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7777777" w:rsidR="00011086" w:rsidRDefault="00011086">
      <w:pPr>
        <w:pStyle w:val="Standard"/>
        <w:rPr>
          <w:b/>
        </w:rPr>
      </w:pPr>
    </w:p>
    <w:p w14:paraId="3B4A4801" w14:textId="77777777" w:rsidR="00011086" w:rsidRDefault="00C756B8">
      <w:pPr>
        <w:pStyle w:val="Standard"/>
        <w:rPr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C756B8">
      <w:pPr>
        <w:pStyle w:val="Standard"/>
        <w:rPr>
          <w:b/>
        </w:rPr>
      </w:pPr>
      <w:r>
        <w:rPr>
          <w:b/>
        </w:rPr>
        <w:t>REQUERIMENTO Nº      /2025.</w:t>
      </w:r>
    </w:p>
    <w:p w14:paraId="77345C7C" w14:textId="17D1C0CE" w:rsidR="00011086" w:rsidRDefault="00C756B8" w:rsidP="00DA4591">
      <w:pPr>
        <w:pStyle w:val="Standard"/>
        <w:jc w:val="right"/>
      </w:pPr>
      <w:r>
        <w:t xml:space="preserve">Itaguaí, </w:t>
      </w:r>
      <w:r w:rsidR="00403D3C">
        <w:t>13</w:t>
      </w:r>
      <w:r w:rsidR="00EB3CB0">
        <w:t xml:space="preserve"> de junho </w:t>
      </w:r>
      <w:r>
        <w:t>de 2025</w:t>
      </w:r>
    </w:p>
    <w:p w14:paraId="2ECCFBEE" w14:textId="77777777" w:rsidR="00011086" w:rsidRDefault="00011086">
      <w:pPr>
        <w:pStyle w:val="Standard"/>
        <w:jc w:val="right"/>
      </w:pPr>
    </w:p>
    <w:p w14:paraId="08E9AF1C" w14:textId="77777777" w:rsidR="00011086" w:rsidRDefault="00011086">
      <w:pPr>
        <w:pStyle w:val="Standard"/>
        <w:jc w:val="right"/>
      </w:pPr>
    </w:p>
    <w:p w14:paraId="07EF69E4" w14:textId="77777777" w:rsidR="00011086" w:rsidRDefault="00C756B8">
      <w:pPr>
        <w:pStyle w:val="Standard"/>
        <w:rPr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sz w:val="28"/>
          <w:szCs w:val="28"/>
        </w:rPr>
      </w:pPr>
    </w:p>
    <w:p w14:paraId="429758C0" w14:textId="69ACBD63" w:rsidR="00011086" w:rsidRDefault="00C756B8">
      <w:pPr>
        <w:pStyle w:val="Standard"/>
        <w:tabs>
          <w:tab w:val="center" w:pos="3826"/>
        </w:tabs>
        <w:ind w:firstLine="794"/>
        <w:jc w:val="both"/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 xml:space="preserve">Sra. </w:t>
      </w:r>
      <w:r w:rsidR="00951899">
        <w:t>Gabriela</w:t>
      </w:r>
      <w:r w:rsidR="00851761">
        <w:t xml:space="preserve"> Coelho Cabral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sz w:val="21"/>
          <w:szCs w:val="21"/>
        </w:rPr>
      </w:pPr>
    </w:p>
    <w:p w14:paraId="1E5135CF" w14:textId="7D76B63D" w:rsidR="004459E8" w:rsidRPr="00CE7DC3" w:rsidRDefault="00C756B8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7AAACEBE" w14:textId="77777777" w:rsidR="00CC6E6D" w:rsidRPr="00CC6E6D" w:rsidRDefault="00CC6E6D" w:rsidP="00CC6E6D">
      <w:pPr>
        <w:pStyle w:val="Standard"/>
        <w:tabs>
          <w:tab w:val="center" w:pos="3826"/>
        </w:tabs>
        <w:rPr>
          <w:b/>
          <w:bCs/>
        </w:rPr>
      </w:pPr>
    </w:p>
    <w:p w14:paraId="3C05AC3E" w14:textId="77777777" w:rsidR="005464F4" w:rsidRDefault="00CC6E6D" w:rsidP="00CC6E6D">
      <w:pPr>
        <w:pStyle w:val="Standard"/>
        <w:tabs>
          <w:tab w:val="center" w:pos="3826"/>
        </w:tabs>
        <w:rPr>
          <w:b/>
          <w:bCs/>
        </w:rPr>
      </w:pPr>
      <w:r w:rsidRPr="00CC6E6D">
        <w:rPr>
          <w:b/>
          <w:bCs/>
        </w:rPr>
        <w:t xml:space="preserve">Com 40 anos e residente em Itaguaí, Gabriela é formada em Medicina pela </w:t>
      </w:r>
      <w:proofErr w:type="spellStart"/>
      <w:r w:rsidRPr="00CC6E6D">
        <w:rPr>
          <w:b/>
          <w:bCs/>
        </w:rPr>
        <w:t>Unigranrio</w:t>
      </w:r>
      <w:proofErr w:type="spellEnd"/>
      <w:r w:rsidRPr="00CC6E6D">
        <w:rPr>
          <w:b/>
          <w:bCs/>
        </w:rPr>
        <w:t xml:space="preserve"> em 2009. Ingressou na Residência de Pediatria no Hospital Federal de </w:t>
      </w:r>
      <w:proofErr w:type="spellStart"/>
      <w:r w:rsidRPr="00CC6E6D">
        <w:rPr>
          <w:b/>
          <w:bCs/>
        </w:rPr>
        <w:t>Bonsucesso</w:t>
      </w:r>
      <w:proofErr w:type="spellEnd"/>
      <w:r w:rsidRPr="00CC6E6D">
        <w:rPr>
          <w:b/>
          <w:bCs/>
        </w:rPr>
        <w:t xml:space="preserve"> em 2010, concluindo em 2012. Desde então, atua como Pediatra, principalmente na UBS do Engenho, e atualmente coordena a Emergência da Pediatria do HMSFX.</w:t>
      </w:r>
      <w:r w:rsidR="006E5595">
        <w:rPr>
          <w:b/>
          <w:bCs/>
        </w:rPr>
        <w:t xml:space="preserve"> </w:t>
      </w:r>
    </w:p>
    <w:p w14:paraId="05CA48F0" w14:textId="5806031F" w:rsidR="00CC6E6D" w:rsidRPr="00CC6E6D" w:rsidRDefault="00DA408B" w:rsidP="00CC6E6D">
      <w:pPr>
        <w:pStyle w:val="Standard"/>
        <w:tabs>
          <w:tab w:val="center" w:pos="3826"/>
        </w:tabs>
        <w:rPr>
          <w:b/>
          <w:bCs/>
        </w:rPr>
      </w:pPr>
      <w:r w:rsidRPr="00DA408B">
        <w:rPr>
          <w:b/>
          <w:bCs/>
        </w:rPr>
        <w:t>A sua coragem, compromisso e amor pela medicina e pela saúde pública</w:t>
      </w:r>
      <w:r w:rsidR="006238FF">
        <w:rPr>
          <w:b/>
          <w:bCs/>
        </w:rPr>
        <w:t xml:space="preserve"> são reflexo de uma</w:t>
      </w:r>
      <w:r w:rsidRPr="00DA408B">
        <w:rPr>
          <w:b/>
          <w:bCs/>
        </w:rPr>
        <w:t xml:space="preserve"> trajetória </w:t>
      </w:r>
      <w:r w:rsidR="00DF000E">
        <w:rPr>
          <w:b/>
          <w:bCs/>
        </w:rPr>
        <w:t xml:space="preserve">brilhante e que </w:t>
      </w:r>
      <w:r w:rsidRPr="00DA408B">
        <w:rPr>
          <w:b/>
          <w:bCs/>
        </w:rPr>
        <w:t>continu</w:t>
      </w:r>
      <w:r w:rsidR="005D3D8F">
        <w:rPr>
          <w:b/>
          <w:bCs/>
        </w:rPr>
        <w:t>a</w:t>
      </w:r>
      <w:r w:rsidRPr="00DA408B">
        <w:rPr>
          <w:b/>
          <w:bCs/>
        </w:rPr>
        <w:t xml:space="preserve"> a inspirar outros profissionais</w:t>
      </w:r>
      <w:r w:rsidR="00E82FE0">
        <w:rPr>
          <w:b/>
          <w:bCs/>
        </w:rPr>
        <w:t xml:space="preserve"> </w:t>
      </w:r>
      <w:r w:rsidRPr="00DA408B">
        <w:rPr>
          <w:b/>
          <w:bCs/>
        </w:rPr>
        <w:t>na busca pela excelência no atendimento à saúde.</w:t>
      </w:r>
    </w:p>
    <w:p w14:paraId="4D58B478" w14:textId="1229F47E" w:rsidR="00CC6E6D" w:rsidRPr="00CC6E6D" w:rsidRDefault="00CC6E6D" w:rsidP="00CC6E6D">
      <w:pPr>
        <w:pStyle w:val="Standard"/>
        <w:tabs>
          <w:tab w:val="center" w:pos="3826"/>
        </w:tabs>
        <w:rPr>
          <w:b/>
          <w:bCs/>
        </w:rPr>
      </w:pPr>
      <w:r w:rsidRPr="00CC6E6D">
        <w:rPr>
          <w:b/>
          <w:bCs/>
        </w:rPr>
        <w:t xml:space="preserve"> </w:t>
      </w:r>
      <w:r w:rsidR="006445C9">
        <w:rPr>
          <w:b/>
          <w:bCs/>
        </w:rPr>
        <w:t>S</w:t>
      </w:r>
      <w:r w:rsidRPr="00CC6E6D">
        <w:rPr>
          <w:b/>
          <w:bCs/>
        </w:rPr>
        <w:t xml:space="preserve">uas contribuições e </w:t>
      </w:r>
      <w:r w:rsidR="006B0E55">
        <w:rPr>
          <w:b/>
          <w:bCs/>
        </w:rPr>
        <w:t xml:space="preserve">dedicações </w:t>
      </w:r>
      <w:r w:rsidR="000314A3">
        <w:rPr>
          <w:b/>
          <w:bCs/>
        </w:rPr>
        <w:t xml:space="preserve">são </w:t>
      </w:r>
      <w:r w:rsidR="006B0E55">
        <w:rPr>
          <w:b/>
          <w:bCs/>
        </w:rPr>
        <w:t xml:space="preserve">motivos de </w:t>
      </w:r>
      <w:r w:rsidRPr="00CC6E6D">
        <w:rPr>
          <w:b/>
          <w:bCs/>
        </w:rPr>
        <w:t>agradecimento por</w:t>
      </w:r>
      <w:r w:rsidR="00951899">
        <w:rPr>
          <w:b/>
          <w:bCs/>
        </w:rPr>
        <w:t xml:space="preserve"> todo</w:t>
      </w:r>
      <w:r w:rsidRPr="00CC6E6D">
        <w:rPr>
          <w:b/>
          <w:bCs/>
        </w:rPr>
        <w:t xml:space="preserve"> seu trabalho exemplar que impacta positivamente muitas crianças e suas famílias.</w:t>
      </w:r>
    </w:p>
    <w:p w14:paraId="5F103097" w14:textId="77777777" w:rsidR="00CC6E6D" w:rsidRPr="00CC6E6D" w:rsidRDefault="00CC6E6D" w:rsidP="00CC6E6D">
      <w:pPr>
        <w:pStyle w:val="Standard"/>
        <w:tabs>
          <w:tab w:val="center" w:pos="3826"/>
        </w:tabs>
        <w:rPr>
          <w:b/>
          <w:bCs/>
        </w:rPr>
      </w:pP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b/>
          <w:bCs/>
        </w:rPr>
      </w:pPr>
    </w:p>
    <w:p w14:paraId="4B0F8167" w14:textId="77777777" w:rsidR="00011086" w:rsidRDefault="00C756B8">
      <w:pPr>
        <w:pStyle w:val="Standard"/>
        <w:tabs>
          <w:tab w:val="center" w:pos="3826"/>
        </w:tabs>
        <w:jc w:val="center"/>
      </w:pPr>
      <w:r>
        <w:rPr>
          <w:b/>
          <w:bCs/>
        </w:rPr>
        <w:t xml:space="preserve">KARINE BRANDÃO  </w:t>
      </w:r>
    </w:p>
    <w:p w14:paraId="2CE436BE" w14:textId="77777777" w:rsidR="00011086" w:rsidRDefault="00C756B8">
      <w:pPr>
        <w:pStyle w:val="Standard"/>
        <w:tabs>
          <w:tab w:val="center" w:pos="3826"/>
        </w:tabs>
        <w:jc w:val="center"/>
      </w:pPr>
      <w:r>
        <w:rPr>
          <w:b/>
          <w:bCs/>
        </w:rPr>
        <w:t>Vereadora</w:t>
      </w:r>
    </w:p>
    <w:sectPr w:rsidR="00011086">
      <w:headerReference w:type="default" r:id="rId7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FAB5" w14:textId="77777777" w:rsidR="00902B79" w:rsidRDefault="00902B79">
      <w:pPr>
        <w:spacing w:after="0" w:line="240" w:lineRule="auto"/>
      </w:pPr>
      <w:r>
        <w:separator/>
      </w:r>
    </w:p>
  </w:endnote>
  <w:endnote w:type="continuationSeparator" w:id="0">
    <w:p w14:paraId="3010119D" w14:textId="77777777" w:rsidR="00902B79" w:rsidRDefault="0090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45D3" w14:textId="77777777" w:rsidR="00902B79" w:rsidRDefault="00902B79">
      <w:pPr>
        <w:spacing w:after="0" w:line="240" w:lineRule="auto"/>
      </w:pPr>
      <w:r>
        <w:separator/>
      </w:r>
    </w:p>
  </w:footnote>
  <w:footnote w:type="continuationSeparator" w:id="0">
    <w:p w14:paraId="6020FA0D" w14:textId="77777777" w:rsidR="00902B79" w:rsidRDefault="0090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C756B8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024BA"/>
    <w:rsid w:val="00011086"/>
    <w:rsid w:val="000314A3"/>
    <w:rsid w:val="00034417"/>
    <w:rsid w:val="00063192"/>
    <w:rsid w:val="00087C04"/>
    <w:rsid w:val="0009329D"/>
    <w:rsid w:val="00105A50"/>
    <w:rsid w:val="00115ADA"/>
    <w:rsid w:val="001F515A"/>
    <w:rsid w:val="002343DD"/>
    <w:rsid w:val="00265E3B"/>
    <w:rsid w:val="00323BCC"/>
    <w:rsid w:val="00403D3C"/>
    <w:rsid w:val="00405587"/>
    <w:rsid w:val="004459E8"/>
    <w:rsid w:val="00467740"/>
    <w:rsid w:val="005464F4"/>
    <w:rsid w:val="005D3D8F"/>
    <w:rsid w:val="006238FF"/>
    <w:rsid w:val="00626007"/>
    <w:rsid w:val="006445C9"/>
    <w:rsid w:val="00696028"/>
    <w:rsid w:val="006A46A5"/>
    <w:rsid w:val="006B0E55"/>
    <w:rsid w:val="006E5595"/>
    <w:rsid w:val="00736E9A"/>
    <w:rsid w:val="00784644"/>
    <w:rsid w:val="007B027E"/>
    <w:rsid w:val="00851761"/>
    <w:rsid w:val="008D2DA2"/>
    <w:rsid w:val="00902B79"/>
    <w:rsid w:val="00951899"/>
    <w:rsid w:val="00970F69"/>
    <w:rsid w:val="0097130E"/>
    <w:rsid w:val="00A322FB"/>
    <w:rsid w:val="00AA2243"/>
    <w:rsid w:val="00AB7A2A"/>
    <w:rsid w:val="00AE40B1"/>
    <w:rsid w:val="00C756B8"/>
    <w:rsid w:val="00CC6E6D"/>
    <w:rsid w:val="00CE7DC3"/>
    <w:rsid w:val="00DA408B"/>
    <w:rsid w:val="00DA4591"/>
    <w:rsid w:val="00DB7EE0"/>
    <w:rsid w:val="00DF000E"/>
    <w:rsid w:val="00E47A72"/>
    <w:rsid w:val="00E82FE0"/>
    <w:rsid w:val="00EB3CB0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2</cp:revision>
  <cp:lastPrinted>2025-02-19T13:08:00Z</cp:lastPrinted>
  <dcterms:created xsi:type="dcterms:W3CDTF">2025-06-15T21:35:00Z</dcterms:created>
  <dcterms:modified xsi:type="dcterms:W3CDTF">2025-06-15T2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